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AD" w:rsidRDefault="005A0C92" w:rsidP="00D56058">
      <w:pPr>
        <w:spacing w:after="0" w:line="240" w:lineRule="auto"/>
        <w:ind w:left="720"/>
        <w:rPr>
          <w:rFonts w:ascii="Bodoni MT Black" w:hAnsi="Bodoni MT Black" w:cs="Times New Roman"/>
          <w:b/>
          <w:bCs/>
          <w:sz w:val="52"/>
          <w:szCs w:val="38"/>
        </w:rPr>
      </w:pPr>
      <w:proofErr w:type="spellStart"/>
      <w:r w:rsidRPr="00597434">
        <w:rPr>
          <w:rFonts w:ascii="Bodoni MT Black" w:hAnsi="Bodoni MT Black" w:cs="Times New Roman"/>
          <w:b/>
          <w:bCs/>
          <w:sz w:val="52"/>
          <w:szCs w:val="38"/>
        </w:rPr>
        <w:t>Tarun</w:t>
      </w:r>
      <w:proofErr w:type="spellEnd"/>
      <w:r w:rsidRPr="00597434">
        <w:rPr>
          <w:rFonts w:ascii="Bodoni MT Black" w:hAnsi="Bodoni MT Black" w:cs="Times New Roman"/>
          <w:b/>
          <w:bCs/>
          <w:sz w:val="52"/>
          <w:szCs w:val="38"/>
        </w:rPr>
        <w:t xml:space="preserve"> </w:t>
      </w:r>
      <w:proofErr w:type="spellStart"/>
      <w:r w:rsidRPr="00597434">
        <w:rPr>
          <w:rFonts w:ascii="Bodoni MT Black" w:hAnsi="Bodoni MT Black" w:cs="Times New Roman"/>
          <w:b/>
          <w:bCs/>
          <w:sz w:val="52"/>
          <w:szCs w:val="38"/>
        </w:rPr>
        <w:t>Badial</w:t>
      </w:r>
      <w:proofErr w:type="spellEnd"/>
    </w:p>
    <w:p w:rsidR="005A0C92" w:rsidRDefault="0079545B" w:rsidP="00D56058">
      <w:pPr>
        <w:spacing w:after="0" w:line="240" w:lineRule="auto"/>
        <w:ind w:left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Looking </w:t>
      </w:r>
      <w:r w:rsidRPr="0079545B">
        <w:rPr>
          <w:b/>
          <w:bCs/>
          <w:i/>
          <w:iCs/>
          <w:sz w:val="24"/>
          <w:szCs w:val="24"/>
        </w:rPr>
        <w:t>opportunity</w:t>
      </w:r>
      <w:r>
        <w:rPr>
          <w:b/>
          <w:bCs/>
          <w:i/>
          <w:iCs/>
          <w:sz w:val="24"/>
          <w:szCs w:val="24"/>
        </w:rPr>
        <w:t xml:space="preserve"> for</w:t>
      </w:r>
      <w:r w:rsidR="003B4860">
        <w:rPr>
          <w:b/>
          <w:bCs/>
          <w:i/>
          <w:iCs/>
          <w:sz w:val="24"/>
          <w:szCs w:val="24"/>
        </w:rPr>
        <w:t xml:space="preserve"> Aspiring</w:t>
      </w:r>
      <w:r w:rsidR="004620F2">
        <w:rPr>
          <w:b/>
          <w:bCs/>
          <w:i/>
          <w:iCs/>
          <w:sz w:val="24"/>
          <w:szCs w:val="24"/>
        </w:rPr>
        <w:t xml:space="preserve"> </w:t>
      </w:r>
      <w:r w:rsidR="0059786D">
        <w:rPr>
          <w:b/>
          <w:bCs/>
          <w:i/>
          <w:iCs/>
          <w:sz w:val="24"/>
          <w:szCs w:val="24"/>
        </w:rPr>
        <w:t xml:space="preserve">Python </w:t>
      </w:r>
      <w:r w:rsidR="00DF4B65">
        <w:rPr>
          <w:b/>
          <w:bCs/>
          <w:i/>
          <w:iCs/>
          <w:sz w:val="24"/>
          <w:szCs w:val="24"/>
        </w:rPr>
        <w:t>Developer</w:t>
      </w:r>
    </w:p>
    <w:p w:rsidR="005A0C92" w:rsidRPr="00B50D43" w:rsidRDefault="00421518">
      <w:pPr>
        <w:rPr>
          <w:b/>
          <w:bCs/>
          <w:sz w:val="48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mc:AlternateContent>
                  <mc:Choice Requires="wp14">
                    <wp:positionH relativeFrom="page">
                      <wp14:pctPosHOffset>5500</wp14:pctPosHOffset>
                    </wp:positionH>
                  </mc:Choice>
                  <mc:Fallback>
                    <wp:positionH relativeFrom="page">
                      <wp:posOffset>41529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914650" cy="8634095"/>
                <wp:effectExtent l="9525" t="12065" r="952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634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A0C92" w:rsidRPr="00597434" w:rsidRDefault="007A7887" w:rsidP="005A0C9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743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ersonal Info</w:t>
                            </w:r>
                          </w:p>
                          <w:p w:rsidR="007A7887" w:rsidRPr="00597434" w:rsidRDefault="007A7887" w:rsidP="005A0C9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9743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hone</w:t>
                            </w:r>
                            <w:r w:rsidR="00445B5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A31BF" w:rsidRPr="00060B1A" w:rsidRDefault="007A7887" w:rsidP="005A0C9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DD615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+91-9646927127</w:t>
                            </w:r>
                            <w:r w:rsidR="00B50D43" w:rsidRPr="00DD615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, +</w:t>
                            </w:r>
                            <w:r w:rsidRPr="00DD615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91-9478065758</w:t>
                            </w:r>
                          </w:p>
                          <w:p w:rsidR="007A7887" w:rsidRPr="00597434" w:rsidRDefault="007A7887" w:rsidP="005A0C9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9743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-mail</w:t>
                            </w:r>
                            <w:r w:rsidR="00445B5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E6980" w:rsidRDefault="006A1DD2" w:rsidP="003E698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hyperlink r:id="rId7" w:history="1">
                              <w:proofErr w:type="spellStart"/>
                              <w:r w:rsidR="007A7887" w:rsidRPr="00D56058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/>
                                  <w:iCs/>
                                </w:rPr>
                                <w:t>Tarunbadial@gmail.com</w:t>
                              </w:r>
                            </w:hyperlink>
                            <w:r w:rsidR="007A7887" w:rsidRPr="00D560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,</w:t>
                            </w:r>
                            <w:proofErr w:type="spellEnd"/>
                          </w:p>
                          <w:p w:rsidR="00C00620" w:rsidRPr="003E6980" w:rsidRDefault="007A7887" w:rsidP="003E6980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59743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inkedIn</w:t>
                            </w:r>
                            <w:r w:rsidR="00445B5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A31BF" w:rsidRPr="00060B1A" w:rsidRDefault="003E6980" w:rsidP="005A0C9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hyperlink r:id="rId8" w:history="1">
                              <w:r w:rsidR="003654C2" w:rsidRPr="003E6980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/>
                                  <w:iCs/>
                                </w:rPr>
                                <w:t>https://www.linkedin.com/in/tarun-badial-140b93102</w:t>
                              </w:r>
                            </w:hyperlink>
                          </w:p>
                          <w:p w:rsidR="003654C2" w:rsidRPr="00597434" w:rsidRDefault="003654C2" w:rsidP="005A0C9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9743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anguages</w:t>
                            </w:r>
                            <w:r w:rsidR="00445B5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A31BF" w:rsidRPr="00060B1A" w:rsidRDefault="003654C2" w:rsidP="005A0C9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D560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unjabi</w:t>
                            </w:r>
                            <w:r w:rsidR="00C00620" w:rsidRPr="00D560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, English, Hindi</w:t>
                            </w:r>
                          </w:p>
                          <w:p w:rsidR="00D84F17" w:rsidRPr="00060B1A" w:rsidRDefault="00D84F17" w:rsidP="00D84F1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60B1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ertification:</w:t>
                            </w:r>
                          </w:p>
                          <w:p w:rsidR="00D84F17" w:rsidRDefault="00D84F17" w:rsidP="00D84F1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Redhat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Certified System Administrato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(RHCSA)</w:t>
                            </w:r>
                          </w:p>
                          <w:p w:rsidR="00C00620" w:rsidRDefault="00C00620" w:rsidP="005A0C9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9743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Key Skills</w:t>
                            </w:r>
                            <w:r w:rsidR="00445B5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C6252" w:rsidRPr="006A1DD2" w:rsidRDefault="005C6252" w:rsidP="0072284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6A1DD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ython GUI</w:t>
                            </w:r>
                          </w:p>
                          <w:p w:rsidR="005C6252" w:rsidRPr="006A1DD2" w:rsidRDefault="005C6252" w:rsidP="0072284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6A1DD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ython Database</w:t>
                            </w:r>
                          </w:p>
                          <w:p w:rsidR="00AA31BF" w:rsidRPr="006A1DD2" w:rsidRDefault="005C6252" w:rsidP="00060B1A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6A1DD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ython Socket</w:t>
                            </w:r>
                          </w:p>
                          <w:p w:rsidR="00C00620" w:rsidRPr="005175A4" w:rsidRDefault="00C00620" w:rsidP="005A0C9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175A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echnical Skills</w:t>
                            </w:r>
                            <w:r w:rsidR="00445B5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00620" w:rsidRPr="00D56058" w:rsidRDefault="00C00620" w:rsidP="0072284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D560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Linux</w:t>
                            </w:r>
                          </w:p>
                          <w:p w:rsidR="00422605" w:rsidRDefault="00496C57" w:rsidP="0072284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Networking</w:t>
                            </w:r>
                          </w:p>
                          <w:p w:rsidR="00422605" w:rsidRPr="00610F81" w:rsidRDefault="00E40307" w:rsidP="0072284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610F8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ython</w:t>
                            </w:r>
                          </w:p>
                          <w:p w:rsidR="002F6FAC" w:rsidRPr="002F6FAC" w:rsidRDefault="00813629" w:rsidP="0072284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bookmarkStart w:id="0" w:name="_GoBack"/>
                            <w:bookmarkEnd w:id="0"/>
                            <w:r w:rsidRPr="00610F8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Data Science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29.5pt;height:679.85pt;z-index:251660288;visibility:visible;mso-wrap-style:square;mso-width-percent:0;mso-height-percent:0;mso-left-percent:55;mso-wrap-distance-left:9pt;mso-wrap-distance-top:0;mso-wrap-distance-right:9pt;mso-wrap-distance-bottom:0;mso-position-horizontal-relative:page;mso-position-vertical:center;mso-position-vertical-relative:page;mso-width-percent:0;mso-height-percent:0;mso-left-percent:5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" o:allowincell="f" fillcolor="white [3201]" strokecolor="#622423 [1605]" strokeweight="1pt">
                <v:fill color2="#fbd4b4 [1305]" focus="100%" type="gradient"/>
                <v:shadow on="t" color="#974706 [1609]" opacity=".5" offset="1pt"/>
                <v:textbox inset="18pt,18pt,18pt,18pt">
                  <w:txbxContent>
                    <w:p w:rsidR="005A0C92" w:rsidRPr="00597434" w:rsidRDefault="007A7887" w:rsidP="005A0C9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59743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ersonal Info</w:t>
                      </w:r>
                    </w:p>
                    <w:p w:rsidR="007A7887" w:rsidRPr="00597434" w:rsidRDefault="007A7887" w:rsidP="005A0C9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59743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hone</w:t>
                      </w:r>
                      <w:r w:rsidR="00445B59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:rsidR="00AA31BF" w:rsidRPr="00060B1A" w:rsidRDefault="007A7887" w:rsidP="005A0C9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DD6151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+91-9646927127</w:t>
                      </w:r>
                      <w:r w:rsidR="00B50D43" w:rsidRPr="00DD6151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, +</w:t>
                      </w:r>
                      <w:r w:rsidRPr="00DD6151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91-9478065758</w:t>
                      </w:r>
                    </w:p>
                    <w:p w:rsidR="007A7887" w:rsidRPr="00597434" w:rsidRDefault="007A7887" w:rsidP="005A0C9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59743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-mail</w:t>
                      </w:r>
                      <w:r w:rsidR="00445B59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:rsidR="003E6980" w:rsidRDefault="006A1DD2" w:rsidP="003E698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hyperlink r:id="rId9" w:history="1">
                        <w:proofErr w:type="spellStart"/>
                        <w:r w:rsidR="007A7887" w:rsidRPr="00D56058">
                          <w:rPr>
                            <w:rStyle w:val="Hyperlink"/>
                            <w:rFonts w:asciiTheme="majorHAnsi" w:eastAsiaTheme="majorEastAsia" w:hAnsiTheme="majorHAnsi" w:cstheme="majorBidi"/>
                            <w:i/>
                            <w:iCs/>
                          </w:rPr>
                          <w:t>Tarunbadial@gmail.com</w:t>
                        </w:r>
                      </w:hyperlink>
                      <w:r w:rsidR="007A7887" w:rsidRPr="00D5605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,</w:t>
                      </w:r>
                      <w:proofErr w:type="spellEnd"/>
                    </w:p>
                    <w:p w:rsidR="00C00620" w:rsidRPr="003E6980" w:rsidRDefault="007A7887" w:rsidP="003E6980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59743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LinkedIn</w:t>
                      </w:r>
                      <w:r w:rsidR="00445B59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:rsidR="00AA31BF" w:rsidRPr="00060B1A" w:rsidRDefault="003E6980" w:rsidP="005A0C9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hyperlink r:id="rId10" w:history="1">
                        <w:r w:rsidR="003654C2" w:rsidRPr="003E6980">
                          <w:rPr>
                            <w:rStyle w:val="Hyperlink"/>
                            <w:rFonts w:asciiTheme="majorHAnsi" w:eastAsiaTheme="majorEastAsia" w:hAnsiTheme="majorHAnsi" w:cstheme="majorBidi"/>
                            <w:i/>
                            <w:iCs/>
                          </w:rPr>
                          <w:t>https://www.linkedin.com/in/tarun-badial-140b93102</w:t>
                        </w:r>
                      </w:hyperlink>
                    </w:p>
                    <w:p w:rsidR="003654C2" w:rsidRPr="00597434" w:rsidRDefault="003654C2" w:rsidP="005A0C9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59743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Languages</w:t>
                      </w:r>
                      <w:r w:rsidR="00445B59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:rsidR="00AA31BF" w:rsidRPr="00060B1A" w:rsidRDefault="003654C2" w:rsidP="005A0C9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D5605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unjabi</w:t>
                      </w:r>
                      <w:r w:rsidR="00C00620" w:rsidRPr="00D5605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, English, Hindi</w:t>
                      </w:r>
                    </w:p>
                    <w:p w:rsidR="00D84F17" w:rsidRPr="00060B1A" w:rsidRDefault="00D84F17" w:rsidP="00D84F1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060B1A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ertification:</w:t>
                      </w:r>
                    </w:p>
                    <w:p w:rsidR="00D84F17" w:rsidRDefault="00D84F17" w:rsidP="00D84F1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Redhat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Certified System Administrator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(RHCSA)</w:t>
                      </w:r>
                    </w:p>
                    <w:p w:rsidR="00C00620" w:rsidRDefault="00C00620" w:rsidP="005A0C9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59743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Key Skills</w:t>
                      </w:r>
                      <w:r w:rsidR="00445B59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:rsidR="005C6252" w:rsidRPr="006A1DD2" w:rsidRDefault="005C6252" w:rsidP="0072284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6A1DD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ython GUI</w:t>
                      </w:r>
                    </w:p>
                    <w:p w:rsidR="005C6252" w:rsidRPr="006A1DD2" w:rsidRDefault="005C6252" w:rsidP="0072284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6A1DD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ython Database</w:t>
                      </w:r>
                    </w:p>
                    <w:p w:rsidR="00AA31BF" w:rsidRPr="006A1DD2" w:rsidRDefault="005C6252" w:rsidP="00060B1A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6A1DD2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ython Socket</w:t>
                      </w:r>
                    </w:p>
                    <w:p w:rsidR="00C00620" w:rsidRPr="005175A4" w:rsidRDefault="00C00620" w:rsidP="005A0C9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5175A4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echnical Skills</w:t>
                      </w:r>
                      <w:r w:rsidR="00445B59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:rsidR="00C00620" w:rsidRPr="00D56058" w:rsidRDefault="00C00620" w:rsidP="0072284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D5605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Linux</w:t>
                      </w:r>
                    </w:p>
                    <w:p w:rsidR="00422605" w:rsidRDefault="00496C57" w:rsidP="0072284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Networking</w:t>
                      </w:r>
                    </w:p>
                    <w:p w:rsidR="00422605" w:rsidRPr="00610F81" w:rsidRDefault="00E40307" w:rsidP="0072284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610F81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ython</w:t>
                      </w:r>
                    </w:p>
                    <w:p w:rsidR="002F6FAC" w:rsidRPr="002F6FAC" w:rsidRDefault="00813629" w:rsidP="0072284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bookmarkStart w:id="1" w:name="_GoBack"/>
                      <w:bookmarkEnd w:id="1"/>
                      <w:r w:rsidRPr="00610F81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Data Scienc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b/>
          <w:bCs/>
          <w:noProof/>
          <w:sz w:val="48"/>
          <w:szCs w:val="36"/>
        </w:rPr>
        <mc:AlternateContent>
          <mc:Choice Requires="wps">
            <w:drawing>
              <wp:inline distT="0" distB="0" distL="0" distR="0">
                <wp:extent cx="3742690" cy="8580120"/>
                <wp:effectExtent l="19050" t="80010" r="95885" b="1714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8580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99190" dir="19211666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7434" w:rsidRPr="00D56058" w:rsidRDefault="008C1993" w:rsidP="0098348F">
                            <w:pPr>
                              <w:shd w:val="clear" w:color="000000" w:fill="D9D9D9"/>
                              <w:spacing w:after="240" w:line="240" w:lineRule="auto"/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56058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:rsidR="004A469F" w:rsidRPr="00E40307" w:rsidRDefault="00597434" w:rsidP="00E4030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inorHAnsi"/>
                                <w:bCs/>
                              </w:rPr>
                            </w:pPr>
                            <w:r w:rsidRPr="00E40307">
                              <w:rPr>
                                <w:rFonts w:asciiTheme="majorHAnsi" w:hAnsiTheme="majorHAnsi" w:cstheme="minorHAnsi"/>
                                <w:bCs/>
                              </w:rPr>
                              <w:t xml:space="preserve">1year experience </w:t>
                            </w:r>
                            <w:r w:rsidR="004A469F" w:rsidRPr="00E40307">
                              <w:rPr>
                                <w:rFonts w:asciiTheme="majorHAnsi" w:hAnsiTheme="majorHAnsi" w:cstheme="minorHAnsi"/>
                                <w:bCs/>
                              </w:rPr>
                              <w:t xml:space="preserve">in </w:t>
                            </w:r>
                            <w:r w:rsidRPr="00E40307">
                              <w:rPr>
                                <w:rFonts w:asciiTheme="majorHAnsi" w:hAnsiTheme="majorHAnsi" w:cstheme="minorHAnsi"/>
                                <w:bCs/>
                              </w:rPr>
                              <w:t>Heritage Technical Institu</w:t>
                            </w:r>
                            <w:r w:rsidR="00E335D6" w:rsidRPr="00E40307">
                              <w:rPr>
                                <w:rFonts w:asciiTheme="majorHAnsi" w:hAnsiTheme="majorHAnsi" w:cstheme="minorHAnsi"/>
                                <w:bCs/>
                              </w:rPr>
                              <w:t>te, Jalandhar as Networking Engineer</w:t>
                            </w:r>
                            <w:r w:rsidRPr="00E40307">
                              <w:rPr>
                                <w:rFonts w:asciiTheme="majorHAnsi" w:hAnsiTheme="majorHAnsi" w:cstheme="minorHAnsi"/>
                                <w:bCs/>
                              </w:rPr>
                              <w:t>.</w:t>
                            </w:r>
                          </w:p>
                          <w:p w:rsidR="00597434" w:rsidRPr="00E40307" w:rsidRDefault="0096358E" w:rsidP="00E4030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inorHAnsi"/>
                                <w:bCs/>
                              </w:rPr>
                            </w:pPr>
                            <w:r w:rsidRPr="00E40307">
                              <w:rPr>
                                <w:rFonts w:asciiTheme="majorHAnsi" w:hAnsiTheme="majorHAnsi" w:cstheme="minorHAnsi"/>
                                <w:bCs/>
                              </w:rPr>
                              <w:t>One</w:t>
                            </w:r>
                            <w:r w:rsidR="00597434" w:rsidRPr="00E40307">
                              <w:rPr>
                                <w:rFonts w:asciiTheme="majorHAnsi" w:hAnsiTheme="majorHAnsi" w:cstheme="minorHAnsi"/>
                                <w:bCs/>
                              </w:rPr>
                              <w:t xml:space="preserve"> </w:t>
                            </w:r>
                            <w:r w:rsidR="004A469F" w:rsidRPr="00E40307">
                              <w:rPr>
                                <w:rFonts w:asciiTheme="majorHAnsi" w:hAnsiTheme="majorHAnsi" w:cstheme="minorHAnsi"/>
                                <w:bCs/>
                              </w:rPr>
                              <w:t xml:space="preserve">and half year </w:t>
                            </w:r>
                            <w:r w:rsidR="00597434" w:rsidRPr="00E40307">
                              <w:rPr>
                                <w:rFonts w:asciiTheme="majorHAnsi" w:hAnsiTheme="majorHAnsi" w:cstheme="minorHAnsi"/>
                                <w:bCs/>
                              </w:rPr>
                              <w:t>experience</w:t>
                            </w:r>
                            <w:r w:rsidR="004A469F" w:rsidRPr="00E40307">
                              <w:rPr>
                                <w:rFonts w:asciiTheme="majorHAnsi" w:hAnsiTheme="majorHAnsi" w:cstheme="minorHAnsi"/>
                                <w:bCs/>
                              </w:rPr>
                              <w:t xml:space="preserve"> in</w:t>
                            </w:r>
                            <w:r w:rsidR="00597434" w:rsidRPr="00E40307">
                              <w:rPr>
                                <w:rFonts w:asciiTheme="majorHAnsi" w:hAnsiTheme="majorHAnsi" w:cstheme="minorHAnsi"/>
                                <w:bCs/>
                              </w:rPr>
                              <w:t xml:space="preserve"> Punjab </w:t>
                            </w:r>
                            <w:proofErr w:type="spellStart"/>
                            <w:r w:rsidR="00597434" w:rsidRPr="00E40307">
                              <w:rPr>
                                <w:rFonts w:asciiTheme="majorHAnsi" w:hAnsiTheme="majorHAnsi" w:cstheme="minorHAnsi"/>
                                <w:bCs/>
                              </w:rPr>
                              <w:t>Sewa</w:t>
                            </w:r>
                            <w:proofErr w:type="spellEnd"/>
                            <w:r w:rsidR="00597434" w:rsidRPr="00E40307">
                              <w:rPr>
                                <w:rFonts w:asciiTheme="majorHAnsi" w:hAnsiTheme="majorHAnsi" w:cstheme="minorHAnsi"/>
                                <w:bCs/>
                              </w:rPr>
                              <w:t xml:space="preserve"> Kendra</w:t>
                            </w:r>
                            <w:r w:rsidR="00D166FF" w:rsidRPr="00E40307">
                              <w:rPr>
                                <w:rFonts w:asciiTheme="majorHAnsi" w:hAnsiTheme="majorHAnsi" w:cstheme="minorHAnsi"/>
                                <w:bCs/>
                              </w:rPr>
                              <w:t xml:space="preserve"> as Supervisor</w:t>
                            </w:r>
                            <w:r w:rsidR="000F45AB" w:rsidRPr="00E40307">
                              <w:rPr>
                                <w:rFonts w:asciiTheme="majorHAnsi" w:hAnsiTheme="majorHAnsi" w:cstheme="minorHAnsi"/>
                                <w:bCs/>
                              </w:rPr>
                              <w:t xml:space="preserve"> cum</w:t>
                            </w:r>
                            <w:r w:rsidR="00D166FF" w:rsidRPr="00E40307">
                              <w:rPr>
                                <w:rFonts w:asciiTheme="majorHAnsi" w:hAnsiTheme="majorHAnsi" w:cstheme="minorHAnsi"/>
                                <w:bCs/>
                              </w:rPr>
                              <w:t xml:space="preserve"> </w:t>
                            </w:r>
                            <w:r w:rsidR="007E1B40">
                              <w:rPr>
                                <w:rFonts w:asciiTheme="majorHAnsi" w:hAnsiTheme="majorHAnsi" w:cstheme="minorHAnsi"/>
                                <w:bCs/>
                              </w:rPr>
                              <w:t>IT</w:t>
                            </w:r>
                            <w:r w:rsidR="00D166FF" w:rsidRPr="00E40307">
                              <w:rPr>
                                <w:rFonts w:asciiTheme="majorHAnsi" w:hAnsiTheme="majorHAnsi" w:cstheme="minorHAnsi"/>
                                <w:bCs/>
                              </w:rPr>
                              <w:t xml:space="preserve"> engineer</w:t>
                            </w:r>
                            <w:r w:rsidR="00A05E79" w:rsidRPr="00E40307">
                              <w:rPr>
                                <w:rFonts w:asciiTheme="majorHAnsi" w:hAnsiTheme="majorHAnsi" w:cstheme="minorHAnsi"/>
                                <w:bCs/>
                              </w:rPr>
                              <w:t>.</w:t>
                            </w:r>
                            <w:r w:rsidR="00DA2B1C" w:rsidRPr="00E40307">
                              <w:rPr>
                                <w:rFonts w:asciiTheme="majorHAnsi" w:hAnsiTheme="majorHAnsi" w:cstheme="minorHAnsi"/>
                                <w:bCs/>
                              </w:rPr>
                              <w:t xml:space="preserve"> </w:t>
                            </w:r>
                          </w:p>
                          <w:p w:rsidR="00B50D43" w:rsidRPr="00D56058" w:rsidRDefault="00B50D43" w:rsidP="0098348F">
                            <w:pPr>
                              <w:spacing w:after="0" w:line="240" w:lineRule="auto"/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97434" w:rsidRPr="00D56058" w:rsidRDefault="008C1993" w:rsidP="0098348F">
                            <w:pPr>
                              <w:shd w:val="clear" w:color="000000" w:fill="D9D9D9"/>
                              <w:spacing w:after="240"/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56058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Academia</w:t>
                            </w:r>
                          </w:p>
                          <w:p w:rsidR="00597434" w:rsidRPr="00D56058" w:rsidRDefault="00597434" w:rsidP="005F49A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56058">
                              <w:rPr>
                                <w:rFonts w:asciiTheme="majorHAnsi" w:hAnsiTheme="majorHAnsi" w:cstheme="minorHAnsi"/>
                                <w:b/>
                                <w:sz w:val="22"/>
                                <w:szCs w:val="22"/>
                              </w:rPr>
                              <w:t>Degree(</w:t>
                            </w:r>
                            <w:proofErr w:type="spellStart"/>
                            <w:r w:rsidRPr="00D56058">
                              <w:rPr>
                                <w:rFonts w:asciiTheme="majorHAnsi" w:hAnsiTheme="majorHAnsi" w:cstheme="minorHAnsi"/>
                                <w:b/>
                                <w:sz w:val="22"/>
                                <w:szCs w:val="22"/>
                              </w:rPr>
                              <w:t>B.Tech</w:t>
                            </w:r>
                            <w:proofErr w:type="spellEnd"/>
                            <w:r w:rsidRPr="00D56058">
                              <w:rPr>
                                <w:rFonts w:asciiTheme="majorHAnsi" w:hAnsiTheme="majorHAnsi" w:cstheme="minorHAnsi"/>
                                <w:b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:rsidR="00597434" w:rsidRPr="00D56058" w:rsidRDefault="009A34EA" w:rsidP="005F49AD">
                            <w:pPr>
                              <w:pStyle w:val="ListParagraph"/>
                              <w:spacing w:after="240"/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 xml:space="preserve">Computer </w:t>
                            </w:r>
                            <w:r w:rsidR="00597434"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 xml:space="preserve">Science Engineering from </w:t>
                            </w:r>
                            <w:proofErr w:type="spellStart"/>
                            <w:r w:rsidR="00597434"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Sant</w:t>
                            </w:r>
                            <w:proofErr w:type="spellEnd"/>
                            <w:r w:rsidR="00597434"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 xml:space="preserve"> Baba </w:t>
                            </w:r>
                            <w:proofErr w:type="spellStart"/>
                            <w:r w:rsidR="00597434"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Bhag</w:t>
                            </w:r>
                            <w:proofErr w:type="spellEnd"/>
                            <w:r w:rsidR="00597434"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 xml:space="preserve"> Singh Educational Complex P.O </w:t>
                            </w:r>
                            <w:proofErr w:type="spellStart"/>
                            <w:r w:rsidR="00597434"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Padhiana</w:t>
                            </w:r>
                            <w:proofErr w:type="spellEnd"/>
                            <w:r w:rsidR="00597434"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, Jalandhar under Punjab Technical University, Pun</w:t>
                            </w: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 xml:space="preserve">jab (2012-2015), with </w:t>
                            </w:r>
                            <w:r w:rsidR="00597434"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75%</w:t>
                            </w: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 xml:space="preserve"> marks</w:t>
                            </w:r>
                            <w:r w:rsidR="00597434"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97434" w:rsidRPr="00D56058" w:rsidRDefault="00597434" w:rsidP="005F49A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</w:pPr>
                            <w:r w:rsidRPr="00D56058">
                              <w:rPr>
                                <w:rFonts w:asciiTheme="majorHAnsi" w:hAnsiTheme="majorHAnsi" w:cstheme="minorHAnsi"/>
                                <w:b/>
                                <w:sz w:val="22"/>
                                <w:szCs w:val="22"/>
                              </w:rPr>
                              <w:t>Diploma:</w:t>
                            </w:r>
                          </w:p>
                          <w:p w:rsidR="00597434" w:rsidRPr="00D56058" w:rsidRDefault="0098348F" w:rsidP="005F49AD">
                            <w:pPr>
                              <w:pStyle w:val="ListParagraph"/>
                              <w:spacing w:after="240"/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 xml:space="preserve">Computer Science Engineering </w:t>
                            </w:r>
                            <w:r w:rsidR="00597434"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from</w:t>
                            </w:r>
                            <w:r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 xml:space="preserve"> SBCMS </w:t>
                            </w:r>
                            <w:r w:rsidR="005175A4"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 xml:space="preserve">Polytechnic </w:t>
                            </w:r>
                            <w:proofErr w:type="spellStart"/>
                            <w:r w:rsidR="005175A4"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Attalgarh</w:t>
                            </w:r>
                            <w:proofErr w:type="spellEnd"/>
                            <w:r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Mukerian</w:t>
                            </w:r>
                            <w:proofErr w:type="spellEnd"/>
                            <w:r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).</w:t>
                            </w:r>
                            <w:proofErr w:type="gramEnd"/>
                            <w:r w:rsidR="00597434"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 xml:space="preserve"> Punjab State board of technical Education &amp; industrial Training Chandigarh in (</w:t>
                            </w:r>
                            <w:r w:rsidR="009A34EA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 xml:space="preserve">2009-2012) with </w:t>
                            </w:r>
                            <w:r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68%</w:t>
                            </w:r>
                            <w:r w:rsidR="009A34EA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 xml:space="preserve"> marks.</w:t>
                            </w:r>
                          </w:p>
                          <w:p w:rsidR="00597434" w:rsidRPr="00D56058" w:rsidRDefault="0098348F" w:rsidP="005F49A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56058">
                              <w:rPr>
                                <w:rFonts w:asciiTheme="majorHAnsi" w:hAnsiTheme="majorHAnsi" w:cstheme="minorHAnsi"/>
                                <w:b/>
                                <w:sz w:val="22"/>
                                <w:szCs w:val="22"/>
                              </w:rPr>
                              <w:t>SSC</w:t>
                            </w:r>
                            <w:r w:rsidR="00597434" w:rsidRPr="00D56058">
                              <w:rPr>
                                <w:rFonts w:asciiTheme="majorHAnsi" w:hAnsiTheme="majorHAnsi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97434" w:rsidRPr="00D56058" w:rsidRDefault="00597434" w:rsidP="005F49AD">
                            <w:pPr>
                              <w:pStyle w:val="ListParagraph"/>
                              <w:contextualSpacing/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</w:pPr>
                            <w:r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P.S.E.B., Mohali with 1</w:t>
                            </w:r>
                            <w:r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 xml:space="preserve"> division in (2009</w:t>
                            </w:r>
                            <w:r w:rsidR="00B50D43"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) From</w:t>
                            </w:r>
                            <w:r w:rsidR="0098348F"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 xml:space="preserve">Govt. Sen. Sec. School, </w:t>
                            </w:r>
                            <w:proofErr w:type="spellStart"/>
                            <w:r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Hajipur</w:t>
                            </w:r>
                            <w:proofErr w:type="spellEnd"/>
                            <w:r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Hoshiarpur</w:t>
                            </w:r>
                            <w:proofErr w:type="spellEnd"/>
                            <w:r w:rsidRPr="00D56058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="00B50D43" w:rsidRPr="00D56058" w:rsidRDefault="00B50D43" w:rsidP="00B50D43">
                            <w:pPr>
                              <w:pStyle w:val="ListParagraph"/>
                              <w:ind w:left="1800"/>
                              <w:contextualSpacing/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597434" w:rsidRPr="00D56058" w:rsidRDefault="008C1993" w:rsidP="0098348F">
                            <w:pPr>
                              <w:shd w:val="clear" w:color="000000" w:fill="BFBFBF" w:themeFill="background1" w:themeFillShade="BF"/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  <w:shd w:val="clear" w:color="000000" w:fill="CCCCCC"/>
                              </w:rPr>
                            </w:pPr>
                            <w:r w:rsidRPr="00D56058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  <w:shd w:val="clear" w:color="000000" w:fill="CCCCCC"/>
                              </w:rPr>
                              <w:t>Courses</w:t>
                            </w:r>
                          </w:p>
                          <w:p w:rsidR="00422605" w:rsidRDefault="00422605" w:rsidP="0098348F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Theme="majorHAnsi" w:hAnsiTheme="majorHAnsi" w:cstheme="minorHAnsi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</w:rPr>
                              <w:t xml:space="preserve">Python Programing </w:t>
                            </w:r>
                          </w:p>
                          <w:p w:rsidR="00597434" w:rsidRPr="00422605" w:rsidRDefault="00597434" w:rsidP="00422605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422605">
                              <w:rPr>
                                <w:rFonts w:asciiTheme="majorHAnsi" w:hAnsiTheme="majorHAnsi" w:cstheme="minorHAnsi"/>
                              </w:rPr>
                              <w:t>Networking. RHCE (</w:t>
                            </w:r>
                            <w:proofErr w:type="spellStart"/>
                            <w:r w:rsidR="00B620BC" w:rsidRPr="00422605">
                              <w:rPr>
                                <w:rFonts w:asciiTheme="majorHAnsi" w:hAnsiTheme="majorHAnsi" w:cstheme="minorHAnsi"/>
                              </w:rPr>
                              <w:t>Rhel</w:t>
                            </w:r>
                            <w:proofErr w:type="spellEnd"/>
                            <w:r w:rsidR="00B620BC" w:rsidRPr="00422605">
                              <w:rPr>
                                <w:rFonts w:asciiTheme="majorHAnsi" w:hAnsiTheme="majorHAnsi" w:cstheme="minorHAnsi"/>
                              </w:rPr>
                              <w:t xml:space="preserve"> 6.2). Ethical H</w:t>
                            </w:r>
                            <w:r w:rsidRPr="00422605">
                              <w:rPr>
                                <w:rFonts w:asciiTheme="majorHAnsi" w:hAnsiTheme="majorHAnsi" w:cstheme="minorHAnsi"/>
                              </w:rPr>
                              <w:t>acking in penetration &amp; testing courses.</w:t>
                            </w:r>
                          </w:p>
                          <w:p w:rsidR="00597434" w:rsidRPr="008047DC" w:rsidRDefault="00597434" w:rsidP="008047DC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B50D43">
                              <w:rPr>
                                <w:rFonts w:asciiTheme="majorHAnsi" w:hAnsiTheme="majorHAnsi" w:cstheme="minorHAnsi"/>
                              </w:rPr>
                              <w:t>Industrial Training in VMware., Industrial Training in CCNA, Industrial Training in RHCE(7.0)</w:t>
                            </w:r>
                          </w:p>
                          <w:p w:rsidR="00B50D43" w:rsidRPr="00B50D43" w:rsidRDefault="00B50D43" w:rsidP="00B50D43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/>
                              <w:rPr>
                                <w:rFonts w:asciiTheme="majorHAnsi" w:hAnsiTheme="majorHAnsi" w:cstheme="minorHAnsi"/>
                              </w:rPr>
                            </w:pPr>
                          </w:p>
                          <w:p w:rsidR="00597434" w:rsidRPr="00384420" w:rsidRDefault="008C1993" w:rsidP="0098348F">
                            <w:pPr>
                              <w:shd w:val="clear" w:color="000000" w:fill="C0C0C0"/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  <w:r w:rsidRPr="00384420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  <w:shd w:val="clear" w:color="000000" w:fill="CCCCCC"/>
                              </w:rPr>
                              <w:t>My Strengths</w:t>
                            </w:r>
                          </w:p>
                          <w:p w:rsidR="00597434" w:rsidRPr="00B50D43" w:rsidRDefault="00597434" w:rsidP="0098348F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B50D43">
                              <w:rPr>
                                <w:rFonts w:asciiTheme="majorHAnsi" w:hAnsiTheme="majorHAnsi" w:cstheme="minorHAnsi"/>
                              </w:rPr>
                              <w:t>Adaptability and Flexibility.</w:t>
                            </w:r>
                          </w:p>
                          <w:p w:rsidR="00597434" w:rsidRPr="00B50D43" w:rsidRDefault="00597434" w:rsidP="0098348F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B50D43">
                              <w:rPr>
                                <w:rFonts w:asciiTheme="majorHAnsi" w:hAnsiTheme="majorHAnsi" w:cstheme="minorHAnsi"/>
                              </w:rPr>
                              <w:t>Hard work and positive Attitude.</w:t>
                            </w:r>
                          </w:p>
                          <w:p w:rsidR="00597434" w:rsidRPr="00B50D43" w:rsidRDefault="00597434" w:rsidP="0098348F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B50D43">
                              <w:rPr>
                                <w:rFonts w:asciiTheme="majorHAnsi" w:hAnsiTheme="majorHAnsi" w:cstheme="minorHAnsi"/>
                              </w:rPr>
                              <w:t>Dedication and commitment.</w:t>
                            </w:r>
                          </w:p>
                          <w:p w:rsidR="00597434" w:rsidRPr="00B50D43" w:rsidRDefault="00597434" w:rsidP="0098348F">
                            <w:pPr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B50D43">
                              <w:rPr>
                                <w:rFonts w:asciiTheme="majorHAnsi" w:hAnsiTheme="majorHAnsi" w:cstheme="minorHAnsi"/>
                              </w:rPr>
                              <w:t>Sincerity</w:t>
                            </w:r>
                          </w:p>
                          <w:p w:rsidR="00597434" w:rsidRPr="00384420" w:rsidRDefault="00D947F0" w:rsidP="008C1993">
                            <w:pPr>
                              <w:shd w:val="clear" w:color="000000" w:fill="C0C0C0"/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  <w:shd w:val="clear" w:color="000000" w:fill="CCCCCC"/>
                              </w:rPr>
                            </w:pPr>
                            <w:r w:rsidRPr="00384420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  <w:shd w:val="clear" w:color="000000" w:fill="CCCCCC"/>
                              </w:rPr>
                              <w:t>Interests</w:t>
                            </w:r>
                          </w:p>
                          <w:p w:rsidR="00597434" w:rsidRPr="003D7A0D" w:rsidRDefault="007E1B40" w:rsidP="007E1B4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</w:pPr>
                            <w:r w:rsidRPr="003D7A0D"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Interest in python Development  and Data Science</w:t>
                            </w:r>
                          </w:p>
                          <w:p w:rsidR="00597434" w:rsidRPr="00B50D43" w:rsidRDefault="00597434" w:rsidP="0059743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294.7pt;height:67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" fillcolor="white [3201]" strokecolor="#622423 [1605]" strokeweight="2.5pt">
                <v:shadow on="t" color="#868686" opacity=".5" offset="6pt,-5pt"/>
                <v:textbox inset="10.8pt,7.2pt,10.8pt,7.2pt">
                  <w:txbxContent>
                    <w:p w:rsidR="00597434" w:rsidRPr="00D56058" w:rsidRDefault="008C1993" w:rsidP="0098348F">
                      <w:pPr>
                        <w:shd w:val="clear" w:color="000000" w:fill="D9D9D9"/>
                        <w:spacing w:after="240" w:line="240" w:lineRule="auto"/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</w:pPr>
                      <w:r w:rsidRPr="00D56058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Experience</w:t>
                      </w:r>
                    </w:p>
                    <w:p w:rsidR="004A469F" w:rsidRPr="00E40307" w:rsidRDefault="00597434" w:rsidP="00E4030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inorHAnsi"/>
                          <w:bCs/>
                        </w:rPr>
                      </w:pPr>
                      <w:r w:rsidRPr="00E40307">
                        <w:rPr>
                          <w:rFonts w:asciiTheme="majorHAnsi" w:hAnsiTheme="majorHAnsi" w:cstheme="minorHAnsi"/>
                          <w:bCs/>
                        </w:rPr>
                        <w:t xml:space="preserve">1year experience </w:t>
                      </w:r>
                      <w:r w:rsidR="004A469F" w:rsidRPr="00E40307">
                        <w:rPr>
                          <w:rFonts w:asciiTheme="majorHAnsi" w:hAnsiTheme="majorHAnsi" w:cstheme="minorHAnsi"/>
                          <w:bCs/>
                        </w:rPr>
                        <w:t xml:space="preserve">in </w:t>
                      </w:r>
                      <w:r w:rsidRPr="00E40307">
                        <w:rPr>
                          <w:rFonts w:asciiTheme="majorHAnsi" w:hAnsiTheme="majorHAnsi" w:cstheme="minorHAnsi"/>
                          <w:bCs/>
                        </w:rPr>
                        <w:t>Heritage Technical Institu</w:t>
                      </w:r>
                      <w:r w:rsidR="00E335D6" w:rsidRPr="00E40307">
                        <w:rPr>
                          <w:rFonts w:asciiTheme="majorHAnsi" w:hAnsiTheme="majorHAnsi" w:cstheme="minorHAnsi"/>
                          <w:bCs/>
                        </w:rPr>
                        <w:t>te, Jalandhar as Networking Engineer</w:t>
                      </w:r>
                      <w:r w:rsidRPr="00E40307">
                        <w:rPr>
                          <w:rFonts w:asciiTheme="majorHAnsi" w:hAnsiTheme="majorHAnsi" w:cstheme="minorHAnsi"/>
                          <w:bCs/>
                        </w:rPr>
                        <w:t>.</w:t>
                      </w:r>
                    </w:p>
                    <w:p w:rsidR="00597434" w:rsidRPr="00E40307" w:rsidRDefault="0096358E" w:rsidP="00E4030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inorHAnsi"/>
                          <w:bCs/>
                        </w:rPr>
                      </w:pPr>
                      <w:r w:rsidRPr="00E40307">
                        <w:rPr>
                          <w:rFonts w:asciiTheme="majorHAnsi" w:hAnsiTheme="majorHAnsi" w:cstheme="minorHAnsi"/>
                          <w:bCs/>
                        </w:rPr>
                        <w:t>One</w:t>
                      </w:r>
                      <w:r w:rsidR="00597434" w:rsidRPr="00E40307">
                        <w:rPr>
                          <w:rFonts w:asciiTheme="majorHAnsi" w:hAnsiTheme="majorHAnsi" w:cstheme="minorHAnsi"/>
                          <w:bCs/>
                        </w:rPr>
                        <w:t xml:space="preserve"> </w:t>
                      </w:r>
                      <w:r w:rsidR="004A469F" w:rsidRPr="00E40307">
                        <w:rPr>
                          <w:rFonts w:asciiTheme="majorHAnsi" w:hAnsiTheme="majorHAnsi" w:cstheme="minorHAnsi"/>
                          <w:bCs/>
                        </w:rPr>
                        <w:t xml:space="preserve">and half year </w:t>
                      </w:r>
                      <w:r w:rsidR="00597434" w:rsidRPr="00E40307">
                        <w:rPr>
                          <w:rFonts w:asciiTheme="majorHAnsi" w:hAnsiTheme="majorHAnsi" w:cstheme="minorHAnsi"/>
                          <w:bCs/>
                        </w:rPr>
                        <w:t>experience</w:t>
                      </w:r>
                      <w:r w:rsidR="004A469F" w:rsidRPr="00E40307">
                        <w:rPr>
                          <w:rFonts w:asciiTheme="majorHAnsi" w:hAnsiTheme="majorHAnsi" w:cstheme="minorHAnsi"/>
                          <w:bCs/>
                        </w:rPr>
                        <w:t xml:space="preserve"> in</w:t>
                      </w:r>
                      <w:r w:rsidR="00597434" w:rsidRPr="00E40307">
                        <w:rPr>
                          <w:rFonts w:asciiTheme="majorHAnsi" w:hAnsiTheme="majorHAnsi" w:cstheme="minorHAnsi"/>
                          <w:bCs/>
                        </w:rPr>
                        <w:t xml:space="preserve"> Punjab </w:t>
                      </w:r>
                      <w:proofErr w:type="spellStart"/>
                      <w:r w:rsidR="00597434" w:rsidRPr="00E40307">
                        <w:rPr>
                          <w:rFonts w:asciiTheme="majorHAnsi" w:hAnsiTheme="majorHAnsi" w:cstheme="minorHAnsi"/>
                          <w:bCs/>
                        </w:rPr>
                        <w:t>Sewa</w:t>
                      </w:r>
                      <w:proofErr w:type="spellEnd"/>
                      <w:r w:rsidR="00597434" w:rsidRPr="00E40307">
                        <w:rPr>
                          <w:rFonts w:asciiTheme="majorHAnsi" w:hAnsiTheme="majorHAnsi" w:cstheme="minorHAnsi"/>
                          <w:bCs/>
                        </w:rPr>
                        <w:t xml:space="preserve"> Kendra</w:t>
                      </w:r>
                      <w:r w:rsidR="00D166FF" w:rsidRPr="00E40307">
                        <w:rPr>
                          <w:rFonts w:asciiTheme="majorHAnsi" w:hAnsiTheme="majorHAnsi" w:cstheme="minorHAnsi"/>
                          <w:bCs/>
                        </w:rPr>
                        <w:t xml:space="preserve"> as Supervisor</w:t>
                      </w:r>
                      <w:r w:rsidR="000F45AB" w:rsidRPr="00E40307">
                        <w:rPr>
                          <w:rFonts w:asciiTheme="majorHAnsi" w:hAnsiTheme="majorHAnsi" w:cstheme="minorHAnsi"/>
                          <w:bCs/>
                        </w:rPr>
                        <w:t xml:space="preserve"> cum</w:t>
                      </w:r>
                      <w:r w:rsidR="00D166FF" w:rsidRPr="00E40307">
                        <w:rPr>
                          <w:rFonts w:asciiTheme="majorHAnsi" w:hAnsiTheme="majorHAnsi" w:cstheme="minorHAnsi"/>
                          <w:bCs/>
                        </w:rPr>
                        <w:t xml:space="preserve"> </w:t>
                      </w:r>
                      <w:r w:rsidR="007E1B40">
                        <w:rPr>
                          <w:rFonts w:asciiTheme="majorHAnsi" w:hAnsiTheme="majorHAnsi" w:cstheme="minorHAnsi"/>
                          <w:bCs/>
                        </w:rPr>
                        <w:t>IT</w:t>
                      </w:r>
                      <w:r w:rsidR="00D166FF" w:rsidRPr="00E40307">
                        <w:rPr>
                          <w:rFonts w:asciiTheme="majorHAnsi" w:hAnsiTheme="majorHAnsi" w:cstheme="minorHAnsi"/>
                          <w:bCs/>
                        </w:rPr>
                        <w:t xml:space="preserve"> engineer</w:t>
                      </w:r>
                      <w:r w:rsidR="00A05E79" w:rsidRPr="00E40307">
                        <w:rPr>
                          <w:rFonts w:asciiTheme="majorHAnsi" w:hAnsiTheme="majorHAnsi" w:cstheme="minorHAnsi"/>
                          <w:bCs/>
                        </w:rPr>
                        <w:t>.</w:t>
                      </w:r>
                      <w:r w:rsidR="00DA2B1C" w:rsidRPr="00E40307">
                        <w:rPr>
                          <w:rFonts w:asciiTheme="majorHAnsi" w:hAnsiTheme="majorHAnsi" w:cstheme="minorHAnsi"/>
                          <w:bCs/>
                        </w:rPr>
                        <w:t xml:space="preserve"> </w:t>
                      </w:r>
                    </w:p>
                    <w:p w:rsidR="00B50D43" w:rsidRPr="00D56058" w:rsidRDefault="00B50D43" w:rsidP="0098348F">
                      <w:pPr>
                        <w:spacing w:after="0" w:line="240" w:lineRule="auto"/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</w:pPr>
                    </w:p>
                    <w:p w:rsidR="00597434" w:rsidRPr="00D56058" w:rsidRDefault="008C1993" w:rsidP="0098348F">
                      <w:pPr>
                        <w:shd w:val="clear" w:color="000000" w:fill="D9D9D9"/>
                        <w:spacing w:after="240"/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</w:pPr>
                      <w:r w:rsidRPr="00D56058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Academia</w:t>
                      </w:r>
                    </w:p>
                    <w:p w:rsidR="00597434" w:rsidRPr="00D56058" w:rsidRDefault="00597434" w:rsidP="005F49A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inorHAnsi"/>
                          <w:b/>
                          <w:sz w:val="22"/>
                          <w:szCs w:val="22"/>
                        </w:rPr>
                      </w:pPr>
                      <w:r w:rsidRPr="00D56058">
                        <w:rPr>
                          <w:rFonts w:asciiTheme="majorHAnsi" w:hAnsiTheme="majorHAnsi" w:cstheme="minorHAnsi"/>
                          <w:b/>
                          <w:sz w:val="22"/>
                          <w:szCs w:val="22"/>
                        </w:rPr>
                        <w:t>Degree(</w:t>
                      </w:r>
                      <w:proofErr w:type="spellStart"/>
                      <w:r w:rsidRPr="00D56058">
                        <w:rPr>
                          <w:rFonts w:asciiTheme="majorHAnsi" w:hAnsiTheme="majorHAnsi" w:cstheme="minorHAnsi"/>
                          <w:b/>
                          <w:sz w:val="22"/>
                          <w:szCs w:val="22"/>
                        </w:rPr>
                        <w:t>B.Tech</w:t>
                      </w:r>
                      <w:proofErr w:type="spellEnd"/>
                      <w:r w:rsidRPr="00D56058">
                        <w:rPr>
                          <w:rFonts w:asciiTheme="majorHAnsi" w:hAnsiTheme="majorHAnsi" w:cstheme="minorHAnsi"/>
                          <w:b/>
                          <w:sz w:val="22"/>
                          <w:szCs w:val="22"/>
                        </w:rPr>
                        <w:t>):</w:t>
                      </w:r>
                    </w:p>
                    <w:p w:rsidR="00597434" w:rsidRPr="00D56058" w:rsidRDefault="009A34EA" w:rsidP="005F49AD">
                      <w:pPr>
                        <w:pStyle w:val="ListParagraph"/>
                        <w:spacing w:after="240"/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Computer </w:t>
                      </w:r>
                      <w:r w:rsidR="00597434"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Science Engineering from </w:t>
                      </w:r>
                      <w:proofErr w:type="spellStart"/>
                      <w:r w:rsidR="00597434"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Sant</w:t>
                      </w:r>
                      <w:proofErr w:type="spellEnd"/>
                      <w:r w:rsidR="00597434"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 Baba </w:t>
                      </w:r>
                      <w:proofErr w:type="spellStart"/>
                      <w:r w:rsidR="00597434"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Bhag</w:t>
                      </w:r>
                      <w:proofErr w:type="spellEnd"/>
                      <w:r w:rsidR="00597434"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 Singh Educational Complex P.O </w:t>
                      </w:r>
                      <w:proofErr w:type="spellStart"/>
                      <w:r w:rsidR="00597434"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Padhiana</w:t>
                      </w:r>
                      <w:proofErr w:type="spellEnd"/>
                      <w:r w:rsidR="00597434"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, Jalandhar under Punjab Technical University, Pun</w:t>
                      </w:r>
                      <w:r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jab (2012-2015), with </w:t>
                      </w:r>
                      <w:r w:rsidR="00597434"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75%</w:t>
                      </w:r>
                      <w:r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 marks</w:t>
                      </w:r>
                      <w:r w:rsidR="00597434"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97434" w:rsidRPr="00D56058" w:rsidRDefault="00597434" w:rsidP="005F49A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</w:pPr>
                      <w:r w:rsidRPr="00D56058">
                        <w:rPr>
                          <w:rFonts w:asciiTheme="majorHAnsi" w:hAnsiTheme="majorHAnsi" w:cstheme="minorHAnsi"/>
                          <w:b/>
                          <w:sz w:val="22"/>
                          <w:szCs w:val="22"/>
                        </w:rPr>
                        <w:t>Diploma:</w:t>
                      </w:r>
                    </w:p>
                    <w:p w:rsidR="00597434" w:rsidRPr="00D56058" w:rsidRDefault="0098348F" w:rsidP="005F49AD">
                      <w:pPr>
                        <w:pStyle w:val="ListParagraph"/>
                        <w:spacing w:after="240"/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</w:pPr>
                      <w:proofErr w:type="gramStart"/>
                      <w:r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Computer Science Engineering </w:t>
                      </w:r>
                      <w:r w:rsidR="00597434"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from</w:t>
                      </w:r>
                      <w:r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 SBCMS </w:t>
                      </w:r>
                      <w:r w:rsidR="005175A4"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Polytechnic </w:t>
                      </w:r>
                      <w:proofErr w:type="spellStart"/>
                      <w:r w:rsidR="005175A4"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Attalgarh</w:t>
                      </w:r>
                      <w:proofErr w:type="spellEnd"/>
                      <w:r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Mukerian</w:t>
                      </w:r>
                      <w:proofErr w:type="spellEnd"/>
                      <w:r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).</w:t>
                      </w:r>
                      <w:proofErr w:type="gramEnd"/>
                      <w:r w:rsidR="00597434"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 Punjab State board of technical Education &amp; industrial Training Chandigarh in (</w:t>
                      </w:r>
                      <w:r w:rsidR="009A34EA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2009-2012) with </w:t>
                      </w:r>
                      <w:r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68%</w:t>
                      </w:r>
                      <w:r w:rsidR="009A34EA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 marks.</w:t>
                      </w:r>
                    </w:p>
                    <w:p w:rsidR="00597434" w:rsidRPr="00D56058" w:rsidRDefault="0098348F" w:rsidP="005F49A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theme="minorHAnsi"/>
                          <w:b/>
                          <w:sz w:val="22"/>
                          <w:szCs w:val="22"/>
                        </w:rPr>
                      </w:pPr>
                      <w:r w:rsidRPr="00D56058">
                        <w:rPr>
                          <w:rFonts w:asciiTheme="majorHAnsi" w:hAnsiTheme="majorHAnsi" w:cstheme="minorHAnsi"/>
                          <w:b/>
                          <w:sz w:val="22"/>
                          <w:szCs w:val="22"/>
                        </w:rPr>
                        <w:t>SSC</w:t>
                      </w:r>
                      <w:r w:rsidR="00597434" w:rsidRPr="00D56058">
                        <w:rPr>
                          <w:rFonts w:asciiTheme="majorHAnsi" w:hAnsiTheme="majorHAnsi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97434" w:rsidRPr="00D56058" w:rsidRDefault="00597434" w:rsidP="005F49AD">
                      <w:pPr>
                        <w:pStyle w:val="ListParagraph"/>
                        <w:contextualSpacing/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</w:pPr>
                      <w:r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P.S.E.B., Mohali with 1</w:t>
                      </w:r>
                      <w:r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 division in (2009</w:t>
                      </w:r>
                      <w:r w:rsidR="00B50D43"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) From</w:t>
                      </w:r>
                      <w:r w:rsidR="0098348F"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Govt. Sen. Sec. School, </w:t>
                      </w:r>
                      <w:proofErr w:type="spellStart"/>
                      <w:r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Hajipur</w:t>
                      </w:r>
                      <w:proofErr w:type="spellEnd"/>
                      <w:r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Hoshiarpur</w:t>
                      </w:r>
                      <w:proofErr w:type="spellEnd"/>
                      <w:r w:rsidRPr="00D56058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).</w:t>
                      </w:r>
                    </w:p>
                    <w:p w:rsidR="00B50D43" w:rsidRPr="00D56058" w:rsidRDefault="00B50D43" w:rsidP="00B50D43">
                      <w:pPr>
                        <w:pStyle w:val="ListParagraph"/>
                        <w:ind w:left="1800"/>
                        <w:contextualSpacing/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</w:pPr>
                    </w:p>
                    <w:p w:rsidR="00597434" w:rsidRPr="00D56058" w:rsidRDefault="008C1993" w:rsidP="0098348F">
                      <w:pPr>
                        <w:shd w:val="clear" w:color="000000" w:fill="BFBFBF" w:themeFill="background1" w:themeFillShade="BF"/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  <w:shd w:val="clear" w:color="000000" w:fill="CCCCCC"/>
                        </w:rPr>
                      </w:pPr>
                      <w:r w:rsidRPr="00D56058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  <w:shd w:val="clear" w:color="000000" w:fill="CCCCCC"/>
                        </w:rPr>
                        <w:t>Courses</w:t>
                      </w:r>
                    </w:p>
                    <w:p w:rsidR="00422605" w:rsidRDefault="00422605" w:rsidP="0098348F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Theme="majorHAnsi" w:hAnsiTheme="majorHAnsi" w:cstheme="minorHAnsi"/>
                        </w:rPr>
                      </w:pPr>
                      <w:r>
                        <w:rPr>
                          <w:rFonts w:asciiTheme="majorHAnsi" w:hAnsiTheme="majorHAnsi" w:cstheme="minorHAnsi"/>
                        </w:rPr>
                        <w:t xml:space="preserve">Python Programing </w:t>
                      </w:r>
                    </w:p>
                    <w:p w:rsidR="00597434" w:rsidRPr="00422605" w:rsidRDefault="00597434" w:rsidP="00422605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Theme="majorHAnsi" w:hAnsiTheme="majorHAnsi" w:cstheme="minorHAnsi"/>
                        </w:rPr>
                      </w:pPr>
                      <w:r w:rsidRPr="00422605">
                        <w:rPr>
                          <w:rFonts w:asciiTheme="majorHAnsi" w:hAnsiTheme="majorHAnsi" w:cstheme="minorHAnsi"/>
                        </w:rPr>
                        <w:t>Networking. RHCE (</w:t>
                      </w:r>
                      <w:proofErr w:type="spellStart"/>
                      <w:r w:rsidR="00B620BC" w:rsidRPr="00422605">
                        <w:rPr>
                          <w:rFonts w:asciiTheme="majorHAnsi" w:hAnsiTheme="majorHAnsi" w:cstheme="minorHAnsi"/>
                        </w:rPr>
                        <w:t>Rhel</w:t>
                      </w:r>
                      <w:proofErr w:type="spellEnd"/>
                      <w:r w:rsidR="00B620BC" w:rsidRPr="00422605">
                        <w:rPr>
                          <w:rFonts w:asciiTheme="majorHAnsi" w:hAnsiTheme="majorHAnsi" w:cstheme="minorHAnsi"/>
                        </w:rPr>
                        <w:t xml:space="preserve"> 6.2). Ethical H</w:t>
                      </w:r>
                      <w:r w:rsidRPr="00422605">
                        <w:rPr>
                          <w:rFonts w:asciiTheme="majorHAnsi" w:hAnsiTheme="majorHAnsi" w:cstheme="minorHAnsi"/>
                        </w:rPr>
                        <w:t>acking in penetration &amp; testing courses.</w:t>
                      </w:r>
                    </w:p>
                    <w:p w:rsidR="00597434" w:rsidRPr="008047DC" w:rsidRDefault="00597434" w:rsidP="008047DC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Theme="majorHAnsi" w:hAnsiTheme="majorHAnsi" w:cstheme="minorHAnsi"/>
                        </w:rPr>
                      </w:pPr>
                      <w:r w:rsidRPr="00B50D43">
                        <w:rPr>
                          <w:rFonts w:asciiTheme="majorHAnsi" w:hAnsiTheme="majorHAnsi" w:cstheme="minorHAnsi"/>
                        </w:rPr>
                        <w:t>Industrial Training in VMware., Industrial Training in CCNA, Industrial Training in RHCE(7.0)</w:t>
                      </w:r>
                    </w:p>
                    <w:p w:rsidR="00B50D43" w:rsidRPr="00B50D43" w:rsidRDefault="00B50D43" w:rsidP="00B50D43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/>
                        <w:rPr>
                          <w:rFonts w:asciiTheme="majorHAnsi" w:hAnsiTheme="majorHAnsi" w:cstheme="minorHAnsi"/>
                        </w:rPr>
                      </w:pPr>
                    </w:p>
                    <w:p w:rsidR="00597434" w:rsidRPr="00384420" w:rsidRDefault="008C1993" w:rsidP="0098348F">
                      <w:pPr>
                        <w:shd w:val="clear" w:color="000000" w:fill="C0C0C0"/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  <w:r w:rsidRPr="00384420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  <w:shd w:val="clear" w:color="000000" w:fill="CCCCCC"/>
                        </w:rPr>
                        <w:t>My Strengths</w:t>
                      </w:r>
                    </w:p>
                    <w:p w:rsidR="00597434" w:rsidRPr="00B50D43" w:rsidRDefault="00597434" w:rsidP="0098348F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ajorHAnsi" w:hAnsiTheme="majorHAnsi" w:cstheme="minorHAnsi"/>
                        </w:rPr>
                      </w:pPr>
                      <w:r w:rsidRPr="00B50D43">
                        <w:rPr>
                          <w:rFonts w:asciiTheme="majorHAnsi" w:hAnsiTheme="majorHAnsi" w:cstheme="minorHAnsi"/>
                        </w:rPr>
                        <w:t>Adaptability and Flexibility.</w:t>
                      </w:r>
                    </w:p>
                    <w:p w:rsidR="00597434" w:rsidRPr="00B50D43" w:rsidRDefault="00597434" w:rsidP="0098348F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ajorHAnsi" w:hAnsiTheme="majorHAnsi" w:cstheme="minorHAnsi"/>
                        </w:rPr>
                      </w:pPr>
                      <w:r w:rsidRPr="00B50D43">
                        <w:rPr>
                          <w:rFonts w:asciiTheme="majorHAnsi" w:hAnsiTheme="majorHAnsi" w:cstheme="minorHAnsi"/>
                        </w:rPr>
                        <w:t>Hard work and positive Attitude.</w:t>
                      </w:r>
                    </w:p>
                    <w:p w:rsidR="00597434" w:rsidRPr="00B50D43" w:rsidRDefault="00597434" w:rsidP="0098348F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ajorHAnsi" w:hAnsiTheme="majorHAnsi" w:cstheme="minorHAnsi"/>
                        </w:rPr>
                      </w:pPr>
                      <w:r w:rsidRPr="00B50D43">
                        <w:rPr>
                          <w:rFonts w:asciiTheme="majorHAnsi" w:hAnsiTheme="majorHAnsi" w:cstheme="minorHAnsi"/>
                        </w:rPr>
                        <w:t>Dedication and commitment.</w:t>
                      </w:r>
                    </w:p>
                    <w:p w:rsidR="00597434" w:rsidRPr="00B50D43" w:rsidRDefault="00597434" w:rsidP="0098348F">
                      <w:pPr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Theme="majorHAnsi" w:hAnsiTheme="majorHAnsi" w:cstheme="minorHAnsi"/>
                        </w:rPr>
                      </w:pPr>
                      <w:r w:rsidRPr="00B50D43">
                        <w:rPr>
                          <w:rFonts w:asciiTheme="majorHAnsi" w:hAnsiTheme="majorHAnsi" w:cstheme="minorHAnsi"/>
                        </w:rPr>
                        <w:t>Sincerity</w:t>
                      </w:r>
                    </w:p>
                    <w:p w:rsidR="00597434" w:rsidRPr="00384420" w:rsidRDefault="00D947F0" w:rsidP="008C1993">
                      <w:pPr>
                        <w:shd w:val="clear" w:color="000000" w:fill="C0C0C0"/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  <w:shd w:val="clear" w:color="000000" w:fill="CCCCCC"/>
                        </w:rPr>
                      </w:pPr>
                      <w:r w:rsidRPr="00384420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  <w:shd w:val="clear" w:color="000000" w:fill="CCCCCC"/>
                        </w:rPr>
                        <w:t>Interests</w:t>
                      </w:r>
                    </w:p>
                    <w:p w:rsidR="00597434" w:rsidRPr="003D7A0D" w:rsidRDefault="007E1B40" w:rsidP="007E1B4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</w:pPr>
                      <w:r w:rsidRPr="003D7A0D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Interest in python Development  and Data Science</w:t>
                      </w:r>
                    </w:p>
                    <w:p w:rsidR="00597434" w:rsidRPr="00B50D43" w:rsidRDefault="00597434" w:rsidP="0059743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A0C92" w:rsidRPr="00B50D43" w:rsidSect="00597434">
      <w:pgSz w:w="11906" w:h="16838"/>
      <w:pgMar w:top="567" w:right="159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15pt;height:11.15pt" o:bullet="t">
        <v:imagedata r:id="rId1" o:title="mso7939"/>
      </v:shape>
    </w:pict>
  </w:numPicBullet>
  <w:numPicBullet w:numPicBulletId="1">
    <w:pict>
      <v:shape id="_x0000_i1054" type="#_x0000_t75" style="width:11.15pt;height:11.15pt" o:bullet="t">
        <v:imagedata r:id="rId2" o:title="j0115863"/>
      </v:shape>
    </w:pict>
  </w:numPicBullet>
  <w:abstractNum w:abstractNumId="0">
    <w:nsid w:val="00000001"/>
    <w:multiLevelType w:val="hybridMultilevel"/>
    <w:tmpl w:val="5D224064"/>
    <w:lvl w:ilvl="0" w:tplc="ECFE4E8A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9CD040DA">
      <w:start w:val="1"/>
      <w:numFmt w:val="bullet"/>
      <w:lvlText w:val="·"/>
      <w:lvlJc w:val="left"/>
      <w:pPr>
        <w:tabs>
          <w:tab w:val="left" w:pos="1440"/>
        </w:tabs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3C5604AA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954A848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44D86ED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06615DE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96C36FA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24C61E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218824A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04"/>
    <w:multiLevelType w:val="hybridMultilevel"/>
    <w:tmpl w:val="0B3853FE"/>
    <w:lvl w:ilvl="0" w:tplc="B61826CC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AE60353C">
      <w:start w:val="1"/>
      <w:numFmt w:val="bullet"/>
      <w:lvlText w:val="·"/>
      <w:lvlJc w:val="left"/>
      <w:pPr>
        <w:tabs>
          <w:tab w:val="left" w:pos="1440"/>
        </w:tabs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B2F4D3A2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B6E330A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6FC80E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34E75AE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9887BFA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A9A5E28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576624E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>
    <w:nsid w:val="00000007"/>
    <w:multiLevelType w:val="hybridMultilevel"/>
    <w:tmpl w:val="70C2ACCF"/>
    <w:lvl w:ilvl="0" w:tplc="1492922E">
      <w:start w:val="1"/>
      <w:numFmt w:val="bullet"/>
      <w:lvlText w:val="·"/>
      <w:lvlJc w:val="left"/>
      <w:pPr>
        <w:tabs>
          <w:tab w:val="left" w:pos="1440"/>
        </w:tabs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5F6EB9C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82625F8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5444856">
      <w:start w:val="1"/>
      <w:numFmt w:val="bullet"/>
      <w:lvlText w:val="·"/>
      <w:lvlJc w:val="left"/>
      <w:pPr>
        <w:tabs>
          <w:tab w:val="left" w:pos="3600"/>
        </w:tabs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FEC158E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9A28B58">
      <w:start w:val="1"/>
      <w:numFmt w:val="bullet"/>
      <w:lvlText w:val="§"/>
      <w:lvlJc w:val="left"/>
      <w:pPr>
        <w:tabs>
          <w:tab w:val="left" w:pos="5040"/>
        </w:tabs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9BE52CE">
      <w:start w:val="1"/>
      <w:numFmt w:val="bullet"/>
      <w:lvlText w:val="·"/>
      <w:lvlJc w:val="left"/>
      <w:pPr>
        <w:tabs>
          <w:tab w:val="left" w:pos="5760"/>
        </w:tabs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E9AFE3E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42EA660">
      <w:start w:val="1"/>
      <w:numFmt w:val="bullet"/>
      <w:lvlText w:val="§"/>
      <w:lvlJc w:val="left"/>
      <w:pPr>
        <w:tabs>
          <w:tab w:val="left" w:pos="7200"/>
        </w:tabs>
        <w:ind w:left="72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>
    <w:nsid w:val="0000000B"/>
    <w:multiLevelType w:val="hybridMultilevel"/>
    <w:tmpl w:val="04A121AE"/>
    <w:lvl w:ilvl="0" w:tplc="539AA36C">
      <w:start w:val="1"/>
      <w:numFmt w:val="bullet"/>
      <w:lvlText w:val="Ø"/>
      <w:lvlJc w:val="left"/>
      <w:pPr>
        <w:tabs>
          <w:tab w:val="left" w:pos="1440"/>
        </w:tabs>
        <w:ind w:left="14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FD6CAB3C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F46B7AA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304CF62">
      <w:start w:val="1"/>
      <w:numFmt w:val="bullet"/>
      <w:lvlText w:val="·"/>
      <w:lvlJc w:val="left"/>
      <w:pPr>
        <w:tabs>
          <w:tab w:val="left" w:pos="3600"/>
        </w:tabs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EE49B8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4B0F5DC">
      <w:start w:val="1"/>
      <w:numFmt w:val="bullet"/>
      <w:lvlText w:val="§"/>
      <w:lvlJc w:val="left"/>
      <w:pPr>
        <w:tabs>
          <w:tab w:val="left" w:pos="5040"/>
        </w:tabs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5146ED4">
      <w:start w:val="1"/>
      <w:numFmt w:val="bullet"/>
      <w:lvlText w:val="·"/>
      <w:lvlJc w:val="left"/>
      <w:pPr>
        <w:tabs>
          <w:tab w:val="left" w:pos="5760"/>
        </w:tabs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502597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83C4B10">
      <w:start w:val="1"/>
      <w:numFmt w:val="bullet"/>
      <w:lvlText w:val="§"/>
      <w:lvlJc w:val="left"/>
      <w:pPr>
        <w:tabs>
          <w:tab w:val="left" w:pos="7200"/>
        </w:tabs>
        <w:ind w:left="72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>
    <w:nsid w:val="0000000C"/>
    <w:multiLevelType w:val="hybridMultilevel"/>
    <w:tmpl w:val="71F49AB3"/>
    <w:lvl w:ilvl="0" w:tplc="9EF0E478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914A529C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370A1CC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3385F50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E40B8EC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5CA72FA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F94352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96EDD70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8CC1384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>
    <w:nsid w:val="00000010"/>
    <w:multiLevelType w:val="hybridMultilevel"/>
    <w:tmpl w:val="04ABFCF1"/>
    <w:lvl w:ilvl="0" w:tplc="5674016E">
      <w:start w:val="1"/>
      <w:numFmt w:val="bullet"/>
      <w:lvlText w:val="·"/>
      <w:lvlJc w:val="left"/>
      <w:pPr>
        <w:tabs>
          <w:tab w:val="left" w:pos="1440"/>
        </w:tabs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512C53E8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F4C6B90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0D056CC">
      <w:start w:val="1"/>
      <w:numFmt w:val="bullet"/>
      <w:lvlText w:val="·"/>
      <w:lvlJc w:val="left"/>
      <w:pPr>
        <w:tabs>
          <w:tab w:val="left" w:pos="3600"/>
        </w:tabs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2C4E3D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092FB78">
      <w:start w:val="1"/>
      <w:numFmt w:val="bullet"/>
      <w:lvlText w:val="§"/>
      <w:lvlJc w:val="left"/>
      <w:pPr>
        <w:tabs>
          <w:tab w:val="left" w:pos="5040"/>
        </w:tabs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1B487BA">
      <w:start w:val="1"/>
      <w:numFmt w:val="bullet"/>
      <w:lvlText w:val="·"/>
      <w:lvlJc w:val="left"/>
      <w:pPr>
        <w:tabs>
          <w:tab w:val="left" w:pos="5760"/>
        </w:tabs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7FC549A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48451DA">
      <w:start w:val="1"/>
      <w:numFmt w:val="bullet"/>
      <w:lvlText w:val="§"/>
      <w:lvlJc w:val="left"/>
      <w:pPr>
        <w:tabs>
          <w:tab w:val="left" w:pos="7200"/>
        </w:tabs>
        <w:ind w:left="72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>
    <w:nsid w:val="00000014"/>
    <w:multiLevelType w:val="hybridMultilevel"/>
    <w:tmpl w:val="2652DF22"/>
    <w:lvl w:ilvl="0" w:tplc="89CAA09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7A243F62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F92A4AC">
      <w:start w:val="1"/>
      <w:numFmt w:val="bullet"/>
      <w:lvlText w:val="§"/>
      <w:lvlJc w:val="left"/>
      <w:pPr>
        <w:ind w:left="32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B0483E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7D0F610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62E4F58">
      <w:start w:val="1"/>
      <w:numFmt w:val="bullet"/>
      <w:lvlText w:val="§"/>
      <w:lvlJc w:val="left"/>
      <w:pPr>
        <w:ind w:left="54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4A233D4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6CEA48A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720EFCE">
      <w:start w:val="1"/>
      <w:numFmt w:val="bullet"/>
      <w:lvlText w:val="§"/>
      <w:lvlJc w:val="left"/>
      <w:pPr>
        <w:ind w:left="75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7">
    <w:nsid w:val="0AFF7E31"/>
    <w:multiLevelType w:val="hybridMultilevel"/>
    <w:tmpl w:val="D45452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D16EF"/>
    <w:multiLevelType w:val="hybridMultilevel"/>
    <w:tmpl w:val="F310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D76FA"/>
    <w:multiLevelType w:val="hybridMultilevel"/>
    <w:tmpl w:val="27C4D9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970539"/>
    <w:multiLevelType w:val="hybridMultilevel"/>
    <w:tmpl w:val="2D0CAD86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75035735"/>
    <w:multiLevelType w:val="hybridMultilevel"/>
    <w:tmpl w:val="C32CF9BA"/>
    <w:lvl w:ilvl="0" w:tplc="562EB040">
      <w:start w:val="1"/>
      <w:numFmt w:val="bullet"/>
      <w:lvlText w:val="Ø"/>
      <w:lvlJc w:val="left"/>
      <w:pPr>
        <w:tabs>
          <w:tab w:val="left" w:pos="1440"/>
        </w:tabs>
        <w:ind w:left="14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92"/>
    <w:rsid w:val="00060B1A"/>
    <w:rsid w:val="00075D29"/>
    <w:rsid w:val="000D2C32"/>
    <w:rsid w:val="000F45AB"/>
    <w:rsid w:val="002C5439"/>
    <w:rsid w:val="002F6FAC"/>
    <w:rsid w:val="0033067F"/>
    <w:rsid w:val="003654C2"/>
    <w:rsid w:val="00376A57"/>
    <w:rsid w:val="00384420"/>
    <w:rsid w:val="003A5853"/>
    <w:rsid w:val="003B4860"/>
    <w:rsid w:val="003D7A0D"/>
    <w:rsid w:val="003E6980"/>
    <w:rsid w:val="00421518"/>
    <w:rsid w:val="00422605"/>
    <w:rsid w:val="00445B59"/>
    <w:rsid w:val="004620F2"/>
    <w:rsid w:val="00496C57"/>
    <w:rsid w:val="004A469F"/>
    <w:rsid w:val="004C42CF"/>
    <w:rsid w:val="005175A4"/>
    <w:rsid w:val="00597434"/>
    <w:rsid w:val="0059786D"/>
    <w:rsid w:val="005A0C92"/>
    <w:rsid w:val="005B342D"/>
    <w:rsid w:val="005C6252"/>
    <w:rsid w:val="005D54A6"/>
    <w:rsid w:val="005F49AD"/>
    <w:rsid w:val="00610F81"/>
    <w:rsid w:val="00657C4B"/>
    <w:rsid w:val="006A1DD2"/>
    <w:rsid w:val="00715091"/>
    <w:rsid w:val="00722845"/>
    <w:rsid w:val="0072309E"/>
    <w:rsid w:val="00792604"/>
    <w:rsid w:val="0079545B"/>
    <w:rsid w:val="007A7887"/>
    <w:rsid w:val="007E1B40"/>
    <w:rsid w:val="008047DC"/>
    <w:rsid w:val="00813629"/>
    <w:rsid w:val="008A20F9"/>
    <w:rsid w:val="008C1993"/>
    <w:rsid w:val="00912D5D"/>
    <w:rsid w:val="0096358E"/>
    <w:rsid w:val="0098348F"/>
    <w:rsid w:val="009A34EA"/>
    <w:rsid w:val="00A05E79"/>
    <w:rsid w:val="00A16269"/>
    <w:rsid w:val="00AA31BF"/>
    <w:rsid w:val="00AE48CD"/>
    <w:rsid w:val="00B0122A"/>
    <w:rsid w:val="00B37CCC"/>
    <w:rsid w:val="00B50D43"/>
    <w:rsid w:val="00B620BC"/>
    <w:rsid w:val="00C00620"/>
    <w:rsid w:val="00CE46C8"/>
    <w:rsid w:val="00D13DB5"/>
    <w:rsid w:val="00D166FF"/>
    <w:rsid w:val="00D55489"/>
    <w:rsid w:val="00D56058"/>
    <w:rsid w:val="00D84F17"/>
    <w:rsid w:val="00D947F0"/>
    <w:rsid w:val="00DA2B1C"/>
    <w:rsid w:val="00DD6151"/>
    <w:rsid w:val="00DF4B65"/>
    <w:rsid w:val="00E335D6"/>
    <w:rsid w:val="00E40307"/>
    <w:rsid w:val="00E6051C"/>
    <w:rsid w:val="00EB6ABF"/>
    <w:rsid w:val="00F3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7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26"/>
    <w:qFormat/>
    <w:rsid w:val="005974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7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26"/>
    <w:qFormat/>
    <w:rsid w:val="005974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arun-badial-140b93102" TargetMode="External"/><Relationship Id="rId3" Type="http://schemas.openxmlformats.org/officeDocument/2006/relationships/styles" Target="styles.xml"/><Relationship Id="rId7" Type="http://schemas.openxmlformats.org/officeDocument/2006/relationships/hyperlink" Target="mailto:Tarunbadia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tarun-badial-140b931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runbadial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16A5E-0D83-4E50-AC04-9E9CE820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 HUT</dc:creator>
  <cp:lastModifiedBy>Windows User</cp:lastModifiedBy>
  <cp:revision>12</cp:revision>
  <dcterms:created xsi:type="dcterms:W3CDTF">2018-11-22T04:31:00Z</dcterms:created>
  <dcterms:modified xsi:type="dcterms:W3CDTF">2018-11-22T04:50:00Z</dcterms:modified>
</cp:coreProperties>
</file>